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04" w:rsidRPr="00885674" w:rsidRDefault="00E83604" w:rsidP="00B75D39">
      <w:pPr>
        <w:pStyle w:val="Heading2"/>
        <w:spacing w:before="100" w:beforeAutospacing="1" w:line="299" w:lineRule="exact"/>
        <w:ind w:left="1710" w:right="1586"/>
        <w:jc w:val="center"/>
      </w:pPr>
      <w:bookmarkStart w:id="0" w:name="_GoBack"/>
      <w:bookmarkEnd w:id="0"/>
      <w:r w:rsidRPr="00885674">
        <w:t>CỘNG HOÀ XÃ HỘI CHỦ NGHĨA VIỆT NAM</w:t>
      </w:r>
    </w:p>
    <w:p w:rsidR="00E83604" w:rsidRPr="00885674" w:rsidRDefault="00E83604" w:rsidP="00E83604">
      <w:pPr>
        <w:spacing w:line="322" w:lineRule="exact"/>
        <w:ind w:left="1717" w:right="1584"/>
        <w:jc w:val="center"/>
        <w:rPr>
          <w:b/>
          <w:sz w:val="28"/>
        </w:rPr>
      </w:pPr>
      <w:r w:rsidRPr="00885674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81C6C06" wp14:editId="25690ADB">
                <wp:simplePos x="0" y="0"/>
                <wp:positionH relativeFrom="page">
                  <wp:posOffset>3088640</wp:posOffset>
                </wp:positionH>
                <wp:positionV relativeFrom="paragraph">
                  <wp:posOffset>247015</wp:posOffset>
                </wp:positionV>
                <wp:extent cx="1752600" cy="0"/>
                <wp:effectExtent l="12065" t="8890" r="6985" b="10160"/>
                <wp:wrapTopAndBottom/>
                <wp:docPr id="1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3.2pt,19.45pt" to="381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Me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">
                <w10:wrap type="topAndBottom" anchorx="page"/>
              </v:line>
            </w:pict>
          </mc:Fallback>
        </mc:AlternateContent>
      </w:r>
      <w:r w:rsidRPr="00885674">
        <w:rPr>
          <w:b/>
          <w:sz w:val="28"/>
        </w:rPr>
        <w:t>Độc lập - Tự do - Hạnh phúc</w:t>
      </w:r>
    </w:p>
    <w:p w:rsidR="00E83604" w:rsidRPr="00885674" w:rsidRDefault="00E83604" w:rsidP="00E83604">
      <w:pPr>
        <w:spacing w:before="193" w:line="242" w:lineRule="auto"/>
        <w:ind w:left="279" w:right="145"/>
        <w:jc w:val="center"/>
        <w:rPr>
          <w:b/>
          <w:sz w:val="28"/>
        </w:rPr>
      </w:pPr>
      <w:r w:rsidRPr="00885674">
        <w:rPr>
          <w:b/>
          <w:sz w:val="28"/>
        </w:rPr>
        <w:t>BẢN CAM KẾT</w:t>
      </w:r>
      <w:r w:rsidR="00B75D39">
        <w:rPr>
          <w:b/>
          <w:sz w:val="28"/>
        </w:rPr>
        <w:t xml:space="preserve"> VỀ NGHĨA VỤ NỘP THUẾ CHUYỂN NHƯ</w:t>
      </w:r>
      <w:r w:rsidRPr="00885674">
        <w:rPr>
          <w:b/>
          <w:sz w:val="28"/>
        </w:rPr>
        <w:t xml:space="preserve">ỢNG QUYỀN SỬ DỤNG TÊN </w:t>
      </w:r>
      <w:r w:rsidR="00B75D39">
        <w:rPr>
          <w:b/>
          <w:sz w:val="28"/>
        </w:rPr>
        <w:t>MIỀN INTERNET CỦA BÊN CHUYỂN NHƯ</w:t>
      </w:r>
      <w:r w:rsidRPr="00885674">
        <w:rPr>
          <w:b/>
          <w:sz w:val="28"/>
        </w:rPr>
        <w:t>ỢNG</w:t>
      </w:r>
    </w:p>
    <w:p w:rsidR="00E83604" w:rsidRPr="00885674" w:rsidRDefault="00B75D39" w:rsidP="00E83604">
      <w:pPr>
        <w:spacing w:line="318" w:lineRule="exact"/>
        <w:ind w:left="1715" w:right="1586"/>
        <w:jc w:val="center"/>
        <w:rPr>
          <w:b/>
          <w:sz w:val="28"/>
        </w:rPr>
      </w:pPr>
      <w:r>
        <w:rPr>
          <w:b/>
          <w:sz w:val="28"/>
        </w:rPr>
        <w:t>(Bên chuyển như</w:t>
      </w:r>
      <w:r w:rsidR="00E83604" w:rsidRPr="00885674">
        <w:rPr>
          <w:b/>
          <w:sz w:val="28"/>
        </w:rPr>
        <w:t>ợng tên miền là cá nhân)</w:t>
      </w:r>
    </w:p>
    <w:p w:rsidR="00E83604" w:rsidRPr="00885674" w:rsidRDefault="00E83604" w:rsidP="00E83604">
      <w:pPr>
        <w:pStyle w:val="BodyText"/>
        <w:spacing w:before="3"/>
        <w:rPr>
          <w:b/>
          <w:sz w:val="33"/>
        </w:rPr>
      </w:pPr>
    </w:p>
    <w:p w:rsidR="00E83604" w:rsidRPr="00885674" w:rsidRDefault="00E83604" w:rsidP="00E83604">
      <w:pPr>
        <w:ind w:left="1715" w:right="1586"/>
        <w:jc w:val="center"/>
        <w:rPr>
          <w:sz w:val="26"/>
        </w:rPr>
      </w:pPr>
      <w:r w:rsidRPr="00885674">
        <w:rPr>
          <w:sz w:val="26"/>
        </w:rPr>
        <w:t xml:space="preserve">Kính gửi: </w:t>
      </w:r>
      <w:r w:rsidR="00B75D39">
        <w:rPr>
          <w:sz w:val="26"/>
        </w:rPr>
        <w:t>Công ty TNHH Giải Pháp Trực Tuyến</w:t>
      </w:r>
    </w:p>
    <w:p w:rsidR="00E83604" w:rsidRPr="00885674" w:rsidRDefault="00E83604" w:rsidP="00E83604">
      <w:pPr>
        <w:pStyle w:val="BodyText"/>
        <w:spacing w:before="90"/>
        <w:ind w:left="1010" w:right="115"/>
      </w:pPr>
      <w:r w:rsidRPr="00885674">
        <w:t>Họ và tên cá nhân: ........................................................................................</w:t>
      </w:r>
    </w:p>
    <w:p w:rsidR="00E83604" w:rsidRPr="00885674" w:rsidRDefault="00E83604" w:rsidP="00E83604">
      <w:pPr>
        <w:pStyle w:val="BodyText"/>
        <w:spacing w:before="90"/>
        <w:ind w:left="1010" w:right="115"/>
      </w:pPr>
      <w:r w:rsidRPr="00885674">
        <w:t xml:space="preserve">Mã số thuế </w:t>
      </w:r>
      <w:r w:rsidRPr="00885674">
        <w:rPr>
          <w:i/>
        </w:rPr>
        <w:t>(nếu có)</w:t>
      </w:r>
      <w:r w:rsidRPr="00885674">
        <w:t>: .....................................................................................</w:t>
      </w:r>
    </w:p>
    <w:p w:rsidR="00E83604" w:rsidRPr="00885674" w:rsidRDefault="00E83604" w:rsidP="00E83604">
      <w:pPr>
        <w:pStyle w:val="BodyText"/>
        <w:spacing w:before="90"/>
        <w:ind w:left="1010" w:right="115"/>
      </w:pPr>
      <w:r w:rsidRPr="00885674">
        <w:t>Số CMTND: ....................... Ngày cấp: .................... Nơi cấp: .....................</w:t>
      </w:r>
    </w:p>
    <w:p w:rsidR="00E83604" w:rsidRPr="00885674" w:rsidRDefault="00E83604" w:rsidP="00E83604">
      <w:pPr>
        <w:pStyle w:val="BodyText"/>
        <w:spacing w:before="90"/>
        <w:ind w:left="1010" w:right="115"/>
      </w:pPr>
      <w:r w:rsidRPr="00885674">
        <w:t>Địa chỉ liên hệ: .............................................................................................</w:t>
      </w:r>
    </w:p>
    <w:p w:rsidR="00E83604" w:rsidRPr="00885674" w:rsidRDefault="00E83604" w:rsidP="00E83604">
      <w:pPr>
        <w:pStyle w:val="BodyText"/>
        <w:spacing w:before="90"/>
        <w:ind w:left="1010" w:right="115"/>
      </w:pPr>
      <w:r w:rsidRPr="00885674">
        <w:t>Điện thoại: .............................. Email: ..........................................................</w:t>
      </w:r>
    </w:p>
    <w:p w:rsidR="00E83604" w:rsidRPr="00885674" w:rsidRDefault="00E83604" w:rsidP="00E83604">
      <w:pPr>
        <w:spacing w:before="87"/>
        <w:ind w:left="1021" w:right="115"/>
        <w:rPr>
          <w:sz w:val="26"/>
        </w:rPr>
      </w:pPr>
      <w:r w:rsidRPr="00885674">
        <w:rPr>
          <w:sz w:val="26"/>
        </w:rPr>
        <w:t xml:space="preserve">Là chủ thể </w:t>
      </w:r>
      <w:r w:rsidRPr="00885674">
        <w:rPr>
          <w:i/>
          <w:sz w:val="26"/>
        </w:rPr>
        <w:t xml:space="preserve">(Bên chuyển nhượng) </w:t>
      </w:r>
      <w:r w:rsidRPr="00885674">
        <w:rPr>
          <w:sz w:val="26"/>
        </w:rPr>
        <w:t>tên miền ...................................................</w:t>
      </w:r>
    </w:p>
    <w:p w:rsidR="00E83604" w:rsidRPr="00885674" w:rsidRDefault="00B75D39" w:rsidP="00E83604">
      <w:pPr>
        <w:pStyle w:val="BodyText"/>
        <w:spacing w:before="90"/>
        <w:ind w:left="302" w:right="115"/>
      </w:pPr>
      <w:r>
        <w:t>Thông tin về tên miền chuyển nhượng như</w:t>
      </w:r>
      <w:r w:rsidR="00E83604" w:rsidRPr="00885674">
        <w:t xml:space="preserve"> sau:</w:t>
      </w:r>
    </w:p>
    <w:p w:rsidR="00E83604" w:rsidRPr="00885674" w:rsidRDefault="00E83604" w:rsidP="00E83604">
      <w:pPr>
        <w:pStyle w:val="BodyText"/>
        <w:tabs>
          <w:tab w:val="left" w:pos="1381"/>
        </w:tabs>
        <w:spacing w:before="90"/>
        <w:ind w:left="1021" w:right="115"/>
      </w:pPr>
      <w:r w:rsidRPr="00885674">
        <w:t>-</w:t>
      </w:r>
      <w:r w:rsidRPr="00885674">
        <w:tab/>
        <w:t>Ngày đăng ký:</w:t>
      </w:r>
      <w:r w:rsidRPr="00885674">
        <w:rPr>
          <w:spacing w:val="-5"/>
        </w:rPr>
        <w:t xml:space="preserve"> </w:t>
      </w:r>
      <w:r w:rsidRPr="00885674">
        <w:t>.................................................................................................</w:t>
      </w:r>
    </w:p>
    <w:p w:rsidR="00E83604" w:rsidRPr="00885674" w:rsidRDefault="00E83604" w:rsidP="00E83604">
      <w:pPr>
        <w:pStyle w:val="BodyText"/>
        <w:tabs>
          <w:tab w:val="left" w:pos="1381"/>
        </w:tabs>
        <w:spacing w:before="90"/>
        <w:ind w:left="1021" w:right="115"/>
      </w:pPr>
      <w:r w:rsidRPr="00885674">
        <w:t>-</w:t>
      </w:r>
      <w:r w:rsidRPr="00885674">
        <w:tab/>
        <w:t>Ngày hết hạn:</w:t>
      </w:r>
      <w:r w:rsidRPr="00885674">
        <w:rPr>
          <w:spacing w:val="-10"/>
        </w:rPr>
        <w:t xml:space="preserve"> </w:t>
      </w:r>
      <w:r w:rsidRPr="00885674">
        <w:t>..................................................................................................</w:t>
      </w:r>
    </w:p>
    <w:p w:rsidR="00E83604" w:rsidRPr="00885674" w:rsidRDefault="00E83604" w:rsidP="00E83604">
      <w:pPr>
        <w:pStyle w:val="BodyText"/>
        <w:tabs>
          <w:tab w:val="left" w:pos="1381"/>
        </w:tabs>
        <w:spacing w:before="90"/>
        <w:ind w:left="1021" w:right="115"/>
      </w:pPr>
      <w:r w:rsidRPr="00885674">
        <w:t>-</w:t>
      </w:r>
      <w:r w:rsidRPr="00885674">
        <w:tab/>
        <w:t>Tên</w:t>
      </w:r>
      <w:r w:rsidRPr="00885674">
        <w:rPr>
          <w:spacing w:val="-4"/>
        </w:rPr>
        <w:t xml:space="preserve"> </w:t>
      </w:r>
      <w:r w:rsidRPr="00885674">
        <w:t>miền</w:t>
      </w:r>
      <w:r w:rsidRPr="00885674">
        <w:rPr>
          <w:spacing w:val="-7"/>
        </w:rPr>
        <w:t xml:space="preserve"> </w:t>
      </w:r>
      <w:r w:rsidRPr="00885674">
        <w:t>đang</w:t>
      </w:r>
      <w:r w:rsidRPr="00885674">
        <w:rPr>
          <w:spacing w:val="-7"/>
        </w:rPr>
        <w:t xml:space="preserve"> </w:t>
      </w:r>
      <w:r w:rsidR="00B75D39">
        <w:t>đư</w:t>
      </w:r>
      <w:r w:rsidRPr="00885674">
        <w:t>ợc</w:t>
      </w:r>
      <w:r w:rsidRPr="00885674">
        <w:rPr>
          <w:spacing w:val="-7"/>
        </w:rPr>
        <w:t xml:space="preserve"> </w:t>
      </w:r>
      <w:r w:rsidRPr="00885674">
        <w:t>quản</w:t>
      </w:r>
      <w:r w:rsidRPr="00885674">
        <w:rPr>
          <w:spacing w:val="-7"/>
        </w:rPr>
        <w:t xml:space="preserve"> </w:t>
      </w:r>
      <w:r w:rsidRPr="00885674">
        <w:t>lý</w:t>
      </w:r>
      <w:r w:rsidRPr="00885674">
        <w:rPr>
          <w:spacing w:val="-7"/>
        </w:rPr>
        <w:t xml:space="preserve"> </w:t>
      </w:r>
      <w:r w:rsidRPr="00885674">
        <w:t>tại</w:t>
      </w:r>
      <w:r w:rsidRPr="00885674">
        <w:rPr>
          <w:spacing w:val="-7"/>
        </w:rPr>
        <w:t xml:space="preserve"> </w:t>
      </w:r>
      <w:r w:rsidRPr="00885674">
        <w:t>Nhà</w:t>
      </w:r>
      <w:r w:rsidRPr="00885674">
        <w:rPr>
          <w:spacing w:val="-7"/>
        </w:rPr>
        <w:t xml:space="preserve"> </w:t>
      </w:r>
      <w:r w:rsidRPr="00885674">
        <w:t>đăng</w:t>
      </w:r>
      <w:r w:rsidRPr="00885674">
        <w:rPr>
          <w:spacing w:val="-4"/>
        </w:rPr>
        <w:t xml:space="preserve"> </w:t>
      </w:r>
      <w:r w:rsidRPr="00885674">
        <w:t>ký:</w:t>
      </w:r>
      <w:r w:rsidRPr="00885674">
        <w:rPr>
          <w:spacing w:val="-5"/>
        </w:rPr>
        <w:t xml:space="preserve"> </w:t>
      </w:r>
      <w:r w:rsidRPr="00885674">
        <w:t>...............................................</w:t>
      </w:r>
    </w:p>
    <w:p w:rsidR="00E83604" w:rsidRPr="00885674" w:rsidRDefault="00E83604" w:rsidP="00E83604">
      <w:pPr>
        <w:pStyle w:val="ListParagraph"/>
        <w:numPr>
          <w:ilvl w:val="0"/>
          <w:numId w:val="1"/>
        </w:numPr>
        <w:tabs>
          <w:tab w:val="left" w:pos="1381"/>
          <w:tab w:val="left" w:pos="1382"/>
        </w:tabs>
        <w:spacing w:before="90" w:line="312" w:lineRule="auto"/>
        <w:ind w:right="218"/>
        <w:rPr>
          <w:sz w:val="26"/>
        </w:rPr>
      </w:pPr>
      <w:r w:rsidRPr="00885674">
        <w:rPr>
          <w:sz w:val="26"/>
        </w:rPr>
        <w:t>Trạng</w:t>
      </w:r>
      <w:r w:rsidRPr="00885674">
        <w:rPr>
          <w:spacing w:val="-5"/>
          <w:sz w:val="26"/>
        </w:rPr>
        <w:t xml:space="preserve"> </w:t>
      </w:r>
      <w:r w:rsidRPr="00885674">
        <w:rPr>
          <w:sz w:val="26"/>
        </w:rPr>
        <w:t>thái:</w:t>
      </w:r>
      <w:r w:rsidRPr="00885674">
        <w:rPr>
          <w:spacing w:val="-3"/>
          <w:sz w:val="26"/>
        </w:rPr>
        <w:t xml:space="preserve"> </w:t>
      </w:r>
      <w:r w:rsidRPr="00885674">
        <w:rPr>
          <w:sz w:val="26"/>
        </w:rPr>
        <w:t>đang</w:t>
      </w:r>
      <w:r w:rsidRPr="00885674">
        <w:rPr>
          <w:spacing w:val="-5"/>
          <w:sz w:val="26"/>
        </w:rPr>
        <w:t xml:space="preserve"> </w:t>
      </w:r>
      <w:r w:rsidRPr="00885674">
        <w:rPr>
          <w:sz w:val="26"/>
        </w:rPr>
        <w:t>hoạt</w:t>
      </w:r>
      <w:r w:rsidRPr="00885674">
        <w:rPr>
          <w:spacing w:val="-5"/>
          <w:sz w:val="26"/>
        </w:rPr>
        <w:t xml:space="preserve"> </w:t>
      </w:r>
      <w:r w:rsidRPr="00885674">
        <w:rPr>
          <w:sz w:val="26"/>
        </w:rPr>
        <w:t>động</w:t>
      </w:r>
      <w:r w:rsidRPr="00885674">
        <w:rPr>
          <w:spacing w:val="-3"/>
          <w:sz w:val="26"/>
        </w:rPr>
        <w:t xml:space="preserve"> </w:t>
      </w:r>
      <w:r w:rsidRPr="00885674">
        <w:rPr>
          <w:sz w:val="26"/>
        </w:rPr>
        <w:t>bình</w:t>
      </w:r>
      <w:r w:rsidRPr="00885674">
        <w:rPr>
          <w:spacing w:val="-5"/>
          <w:sz w:val="26"/>
        </w:rPr>
        <w:t xml:space="preserve"> </w:t>
      </w:r>
      <w:r w:rsidR="00B75D39">
        <w:rPr>
          <w:sz w:val="26"/>
        </w:rPr>
        <w:t>thư</w:t>
      </w:r>
      <w:r w:rsidRPr="00885674">
        <w:rPr>
          <w:sz w:val="26"/>
        </w:rPr>
        <w:t>ờng,</w:t>
      </w:r>
      <w:r w:rsidRPr="00885674">
        <w:rPr>
          <w:spacing w:val="-5"/>
          <w:sz w:val="26"/>
        </w:rPr>
        <w:t xml:space="preserve"> </w:t>
      </w:r>
      <w:r w:rsidRPr="00885674">
        <w:rPr>
          <w:sz w:val="26"/>
        </w:rPr>
        <w:t>không</w:t>
      </w:r>
      <w:r w:rsidRPr="00885674">
        <w:rPr>
          <w:spacing w:val="-5"/>
          <w:sz w:val="26"/>
        </w:rPr>
        <w:t xml:space="preserve"> </w:t>
      </w:r>
      <w:r w:rsidRPr="00885674">
        <w:rPr>
          <w:sz w:val="26"/>
        </w:rPr>
        <w:t>có</w:t>
      </w:r>
      <w:r w:rsidRPr="00885674">
        <w:rPr>
          <w:spacing w:val="-5"/>
          <w:sz w:val="26"/>
        </w:rPr>
        <w:t xml:space="preserve"> </w:t>
      </w:r>
      <w:r w:rsidRPr="00885674">
        <w:rPr>
          <w:sz w:val="26"/>
        </w:rPr>
        <w:t>tranh</w:t>
      </w:r>
      <w:r w:rsidRPr="00885674">
        <w:rPr>
          <w:spacing w:val="-5"/>
          <w:sz w:val="26"/>
        </w:rPr>
        <w:t xml:space="preserve"> </w:t>
      </w:r>
      <w:r w:rsidRPr="00885674">
        <w:rPr>
          <w:sz w:val="26"/>
        </w:rPr>
        <w:t>chấp,</w:t>
      </w:r>
      <w:r w:rsidRPr="00885674">
        <w:rPr>
          <w:spacing w:val="-5"/>
          <w:sz w:val="26"/>
        </w:rPr>
        <w:t xml:space="preserve"> </w:t>
      </w:r>
      <w:r w:rsidRPr="00885674">
        <w:rPr>
          <w:sz w:val="26"/>
        </w:rPr>
        <w:t>không</w:t>
      </w:r>
      <w:r w:rsidRPr="00885674">
        <w:rPr>
          <w:spacing w:val="-3"/>
          <w:sz w:val="26"/>
        </w:rPr>
        <w:t xml:space="preserve"> </w:t>
      </w:r>
      <w:r w:rsidRPr="00885674">
        <w:rPr>
          <w:sz w:val="26"/>
        </w:rPr>
        <w:t>vi</w:t>
      </w:r>
      <w:r w:rsidRPr="00885674">
        <w:rPr>
          <w:spacing w:val="-5"/>
          <w:sz w:val="26"/>
        </w:rPr>
        <w:t xml:space="preserve"> </w:t>
      </w:r>
      <w:r w:rsidRPr="00885674">
        <w:rPr>
          <w:sz w:val="26"/>
        </w:rPr>
        <w:t>phạm quy định về quản lý và sử dụng tài nguyên</w:t>
      </w:r>
      <w:r w:rsidRPr="00885674">
        <w:rPr>
          <w:spacing w:val="-13"/>
          <w:sz w:val="26"/>
        </w:rPr>
        <w:t xml:space="preserve"> </w:t>
      </w:r>
      <w:r w:rsidRPr="00885674">
        <w:rPr>
          <w:sz w:val="26"/>
        </w:rPr>
        <w:t>Internet.</w:t>
      </w:r>
    </w:p>
    <w:p w:rsidR="00E83604" w:rsidRPr="00885674" w:rsidRDefault="00E83604" w:rsidP="00E83604">
      <w:pPr>
        <w:pStyle w:val="ListParagraph"/>
        <w:numPr>
          <w:ilvl w:val="0"/>
          <w:numId w:val="1"/>
        </w:numPr>
        <w:tabs>
          <w:tab w:val="left" w:pos="1434"/>
          <w:tab w:val="left" w:pos="1435"/>
        </w:tabs>
        <w:spacing w:before="4" w:line="312" w:lineRule="auto"/>
        <w:ind w:left="302" w:right="420" w:firstLine="720"/>
        <w:rPr>
          <w:sz w:val="26"/>
        </w:rPr>
      </w:pPr>
      <w:r w:rsidRPr="00885674">
        <w:rPr>
          <w:sz w:val="26"/>
        </w:rPr>
        <w:t>Hiện tại tên miền</w:t>
      </w:r>
      <w:r w:rsidR="00B75D39">
        <w:rPr>
          <w:sz w:val="26"/>
        </w:rPr>
        <w:t xml:space="preserve"> đang trong quá trình chuyển như</w:t>
      </w:r>
      <w:r w:rsidRPr="00885674">
        <w:rPr>
          <w:sz w:val="26"/>
        </w:rPr>
        <w:t>ợng quyền sử dụng cho Bên</w:t>
      </w:r>
      <w:r w:rsidRPr="00885674">
        <w:rPr>
          <w:spacing w:val="-11"/>
          <w:sz w:val="26"/>
        </w:rPr>
        <w:t xml:space="preserve"> </w:t>
      </w:r>
      <w:r w:rsidRPr="00885674">
        <w:rPr>
          <w:sz w:val="26"/>
        </w:rPr>
        <w:t>Nhận</w:t>
      </w:r>
      <w:r w:rsidRPr="00885674">
        <w:rPr>
          <w:spacing w:val="-11"/>
          <w:sz w:val="26"/>
        </w:rPr>
        <w:t xml:space="preserve"> </w:t>
      </w:r>
      <w:r w:rsidRPr="00885674">
        <w:rPr>
          <w:sz w:val="26"/>
        </w:rPr>
        <w:t>chuyển</w:t>
      </w:r>
      <w:r w:rsidRPr="00885674">
        <w:rPr>
          <w:spacing w:val="-11"/>
          <w:sz w:val="26"/>
        </w:rPr>
        <w:t xml:space="preserve"> </w:t>
      </w:r>
      <w:r w:rsidR="00B75D39">
        <w:rPr>
          <w:sz w:val="26"/>
        </w:rPr>
        <w:t>như</w:t>
      </w:r>
      <w:r w:rsidRPr="00885674">
        <w:rPr>
          <w:sz w:val="26"/>
        </w:rPr>
        <w:t>ợng</w:t>
      </w:r>
      <w:r w:rsidRPr="00885674">
        <w:rPr>
          <w:spacing w:val="-11"/>
          <w:sz w:val="26"/>
        </w:rPr>
        <w:t xml:space="preserve"> </w:t>
      </w:r>
      <w:r w:rsidRPr="00885674">
        <w:rPr>
          <w:sz w:val="26"/>
        </w:rPr>
        <w:t>là:</w:t>
      </w:r>
      <w:r w:rsidRPr="00885674">
        <w:rPr>
          <w:spacing w:val="-11"/>
          <w:sz w:val="26"/>
        </w:rPr>
        <w:t xml:space="preserve"> </w:t>
      </w:r>
      <w:r w:rsidRPr="00885674">
        <w:rPr>
          <w:sz w:val="26"/>
        </w:rPr>
        <w:t>..........................................................................................</w:t>
      </w:r>
    </w:p>
    <w:p w:rsidR="00E83604" w:rsidRPr="00885674" w:rsidRDefault="00E83604" w:rsidP="00E83604">
      <w:pPr>
        <w:pStyle w:val="BodyText"/>
        <w:spacing w:before="3" w:line="312" w:lineRule="auto"/>
        <w:ind w:left="302" w:right="115" w:firstLine="719"/>
      </w:pPr>
      <w:r w:rsidRPr="00885674">
        <w:t>Đối chi</w:t>
      </w:r>
      <w:r w:rsidR="00B75D39">
        <w:t>ếu với các quy định tại Thông tư</w:t>
      </w:r>
      <w:r w:rsidRPr="00885674">
        <w:t xml:space="preserve"> số 92/2015/TT-BTC ngày 15/6/2015 của Bộ Tài chính, tôi cam</w:t>
      </w:r>
      <w:r w:rsidR="00B75D39">
        <w:t xml:space="preserve"> kết rằng tôi không thuộc đối tư</w:t>
      </w:r>
      <w:r w:rsidRPr="00885674">
        <w:t>ợng phải nộp thuế GTGT, TNCN.</w:t>
      </w:r>
    </w:p>
    <w:p w:rsidR="00E83604" w:rsidRPr="00885674" w:rsidRDefault="00E83604" w:rsidP="00E83604">
      <w:pPr>
        <w:pStyle w:val="BodyText"/>
        <w:spacing w:before="3" w:line="312" w:lineRule="auto"/>
        <w:ind w:left="302" w:right="115" w:firstLine="719"/>
      </w:pPr>
      <w:r w:rsidRPr="00885674">
        <w:t>Tôi cam đoan các thông tin trên là đúng</w:t>
      </w:r>
      <w:r w:rsidR="00B75D39">
        <w:t xml:space="preserve"> sự thật và chịu trách nhiệm trư</w:t>
      </w:r>
      <w:r w:rsidRPr="00885674">
        <w:t>ớc pháp luật về các nội dung đã nêu ở trên.</w:t>
      </w:r>
    </w:p>
    <w:p w:rsidR="00E83604" w:rsidRPr="00885674" w:rsidRDefault="00E83604" w:rsidP="00E83604">
      <w:pPr>
        <w:pStyle w:val="BodyText"/>
        <w:spacing w:before="3"/>
        <w:ind w:left="1021" w:right="115"/>
      </w:pPr>
      <w:r w:rsidRPr="00885674">
        <w:t>Trân trọng cảm ơn./.</w:t>
      </w:r>
    </w:p>
    <w:p w:rsidR="00E83604" w:rsidRPr="00885674" w:rsidRDefault="00E83604" w:rsidP="00E83604">
      <w:pPr>
        <w:pStyle w:val="BodyText"/>
        <w:rPr>
          <w:sz w:val="16"/>
        </w:rPr>
      </w:pPr>
    </w:p>
    <w:tbl>
      <w:tblPr>
        <w:tblW w:w="0" w:type="auto"/>
        <w:tblInd w:w="39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3"/>
      </w:tblGrid>
      <w:tr w:rsidR="00E83604" w:rsidRPr="00885674" w:rsidTr="008A6E60">
        <w:trPr>
          <w:trHeight w:hRule="exact" w:val="328"/>
        </w:trPr>
        <w:tc>
          <w:tcPr>
            <w:tcW w:w="5373" w:type="dxa"/>
          </w:tcPr>
          <w:p w:rsidR="00E83604" w:rsidRPr="00885674" w:rsidRDefault="00E83604" w:rsidP="00B75D39">
            <w:pPr>
              <w:pStyle w:val="TableParagraph"/>
              <w:spacing w:line="265" w:lineRule="exact"/>
              <w:ind w:left="200" w:right="-288"/>
              <w:rPr>
                <w:sz w:val="26"/>
              </w:rPr>
            </w:pPr>
            <w:r w:rsidRPr="00885674">
              <w:rPr>
                <w:sz w:val="26"/>
              </w:rPr>
              <w:t>................, ngày ….. tháng …… năm …............</w:t>
            </w:r>
          </w:p>
        </w:tc>
      </w:tr>
      <w:tr w:rsidR="00E83604" w:rsidRPr="00885674" w:rsidTr="008A6E60">
        <w:trPr>
          <w:trHeight w:hRule="exact" w:val="709"/>
        </w:trPr>
        <w:tc>
          <w:tcPr>
            <w:tcW w:w="5373" w:type="dxa"/>
          </w:tcPr>
          <w:p w:rsidR="00E83604" w:rsidRPr="00885674" w:rsidRDefault="00E83604" w:rsidP="008A6E60">
            <w:pPr>
              <w:pStyle w:val="TableParagraph"/>
              <w:spacing w:before="34"/>
              <w:ind w:left="1415" w:right="1411"/>
              <w:jc w:val="center"/>
              <w:rPr>
                <w:b/>
                <w:sz w:val="26"/>
              </w:rPr>
            </w:pPr>
            <w:r w:rsidRPr="00885674">
              <w:rPr>
                <w:b/>
                <w:sz w:val="26"/>
              </w:rPr>
              <w:t>CÁ NHÂN CAM KẾT</w:t>
            </w:r>
          </w:p>
          <w:p w:rsidR="00E83604" w:rsidRPr="00885674" w:rsidRDefault="00E83604" w:rsidP="008A6E60">
            <w:pPr>
              <w:pStyle w:val="TableParagraph"/>
              <w:spacing w:before="82"/>
              <w:ind w:left="1412" w:right="1411"/>
              <w:jc w:val="center"/>
              <w:rPr>
                <w:i/>
                <w:sz w:val="26"/>
              </w:rPr>
            </w:pPr>
            <w:r w:rsidRPr="00885674">
              <w:rPr>
                <w:i/>
                <w:sz w:val="26"/>
              </w:rPr>
              <w:t>(Ký, ghi rõ họ tên)</w:t>
            </w:r>
          </w:p>
        </w:tc>
      </w:tr>
    </w:tbl>
    <w:p w:rsidR="00E83604" w:rsidRPr="00885674" w:rsidRDefault="00E83604" w:rsidP="00E83604">
      <w:pPr>
        <w:pStyle w:val="BodyText"/>
        <w:rPr>
          <w:sz w:val="20"/>
        </w:rPr>
      </w:pPr>
    </w:p>
    <w:p w:rsidR="00BB3B0D" w:rsidRDefault="00BB3B0D"/>
    <w:sectPr w:rsidR="00BB3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29B"/>
    <w:multiLevelType w:val="hybridMultilevel"/>
    <w:tmpl w:val="4C96732A"/>
    <w:lvl w:ilvl="0" w:tplc="B5CC0606">
      <w:numFmt w:val="bullet"/>
      <w:lvlText w:val="-"/>
      <w:lvlJc w:val="left"/>
      <w:pPr>
        <w:ind w:left="1382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6BDC4EB6">
      <w:numFmt w:val="bullet"/>
      <w:lvlText w:val="•"/>
      <w:lvlJc w:val="left"/>
      <w:pPr>
        <w:ind w:left="2210" w:hanging="360"/>
      </w:pPr>
      <w:rPr>
        <w:rFonts w:hint="default"/>
      </w:rPr>
    </w:lvl>
    <w:lvl w:ilvl="2" w:tplc="19BED18E">
      <w:numFmt w:val="bullet"/>
      <w:lvlText w:val="•"/>
      <w:lvlJc w:val="left"/>
      <w:pPr>
        <w:ind w:left="3041" w:hanging="360"/>
      </w:pPr>
      <w:rPr>
        <w:rFonts w:hint="default"/>
      </w:rPr>
    </w:lvl>
    <w:lvl w:ilvl="3" w:tplc="D0389B0C"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B4C6B7D0">
      <w:numFmt w:val="bullet"/>
      <w:lvlText w:val="•"/>
      <w:lvlJc w:val="left"/>
      <w:pPr>
        <w:ind w:left="4702" w:hanging="360"/>
      </w:pPr>
      <w:rPr>
        <w:rFonts w:hint="default"/>
      </w:rPr>
    </w:lvl>
    <w:lvl w:ilvl="5" w:tplc="38C8C1D0">
      <w:numFmt w:val="bullet"/>
      <w:lvlText w:val="•"/>
      <w:lvlJc w:val="left"/>
      <w:pPr>
        <w:ind w:left="5533" w:hanging="360"/>
      </w:pPr>
      <w:rPr>
        <w:rFonts w:hint="default"/>
      </w:rPr>
    </w:lvl>
    <w:lvl w:ilvl="6" w:tplc="BDD8787C">
      <w:numFmt w:val="bullet"/>
      <w:lvlText w:val="•"/>
      <w:lvlJc w:val="left"/>
      <w:pPr>
        <w:ind w:left="6363" w:hanging="360"/>
      </w:pPr>
      <w:rPr>
        <w:rFonts w:hint="default"/>
      </w:rPr>
    </w:lvl>
    <w:lvl w:ilvl="7" w:tplc="960A75E2">
      <w:numFmt w:val="bullet"/>
      <w:lvlText w:val="•"/>
      <w:lvlJc w:val="left"/>
      <w:pPr>
        <w:ind w:left="7194" w:hanging="360"/>
      </w:pPr>
      <w:rPr>
        <w:rFonts w:hint="default"/>
      </w:rPr>
    </w:lvl>
    <w:lvl w:ilvl="8" w:tplc="F46C7066">
      <w:numFmt w:val="bullet"/>
      <w:lvlText w:val="•"/>
      <w:lvlJc w:val="left"/>
      <w:pPr>
        <w:ind w:left="802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04"/>
    <w:rsid w:val="00B75D39"/>
    <w:rsid w:val="00BB3B0D"/>
    <w:rsid w:val="00E8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8360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E83604"/>
    <w:pPr>
      <w:ind w:left="662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E83604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E83604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E83604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1"/>
    <w:qFormat/>
    <w:rsid w:val="00E83604"/>
    <w:pPr>
      <w:spacing w:before="121"/>
      <w:ind w:left="302" w:firstLine="480"/>
    </w:pPr>
  </w:style>
  <w:style w:type="paragraph" w:customStyle="1" w:styleId="TableParagraph">
    <w:name w:val="Table Paragraph"/>
    <w:basedOn w:val="Normal"/>
    <w:uiPriority w:val="1"/>
    <w:qFormat/>
    <w:rsid w:val="00E83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8360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E83604"/>
    <w:pPr>
      <w:ind w:left="662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E83604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E83604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E83604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1"/>
    <w:qFormat/>
    <w:rsid w:val="00E83604"/>
    <w:pPr>
      <w:spacing w:before="121"/>
      <w:ind w:left="302" w:firstLine="480"/>
    </w:pPr>
  </w:style>
  <w:style w:type="paragraph" w:customStyle="1" w:styleId="TableParagraph">
    <w:name w:val="Table Paragraph"/>
    <w:basedOn w:val="Normal"/>
    <w:uiPriority w:val="1"/>
    <w:qFormat/>
    <w:rsid w:val="00E83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CB44-490D-4701-ABD8-76885E3D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14</dc:creator>
  <cp:lastModifiedBy>HP-14</cp:lastModifiedBy>
  <cp:revision>2</cp:revision>
  <dcterms:created xsi:type="dcterms:W3CDTF">2017-05-29T04:31:00Z</dcterms:created>
  <dcterms:modified xsi:type="dcterms:W3CDTF">2017-05-29T04:46:00Z</dcterms:modified>
</cp:coreProperties>
</file>